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4FE419CD" w:rsidR="00B94148" w:rsidRPr="00263B05" w:rsidRDefault="00B94148" w:rsidP="00AC1BE0">
      <w:pPr>
        <w:pStyle w:val="xl49"/>
        <w:spacing w:before="0" w:after="0"/>
        <w:rPr>
          <w:rFonts w:eastAsia="Calibri" w:cs="Arial"/>
          <w:szCs w:val="24"/>
          <w:lang w:eastAsia="en-US"/>
        </w:rPr>
      </w:pPr>
      <w:bookmarkStart w:id="0" w:name="_GoBack"/>
      <w:bookmarkEnd w:id="0"/>
      <w:r w:rsidRPr="00263B05">
        <w:rPr>
          <w:rFonts w:eastAsia="Calibri" w:cs="Arial"/>
          <w:szCs w:val="24"/>
          <w:lang w:eastAsia="en-US"/>
        </w:rPr>
        <w:t xml:space="preserve">PORTARIA ORDINÁRIA Nº </w:t>
      </w:r>
      <w:r w:rsidR="007B4B0D" w:rsidRPr="00263B05">
        <w:rPr>
          <w:rFonts w:eastAsia="Calibri" w:cs="Arial"/>
          <w:szCs w:val="24"/>
          <w:lang w:eastAsia="en-US"/>
        </w:rPr>
        <w:t>5</w:t>
      </w:r>
      <w:r w:rsidRPr="00263B05">
        <w:rPr>
          <w:rFonts w:eastAsia="Calibri" w:cs="Arial"/>
          <w:szCs w:val="24"/>
          <w:lang w:eastAsia="en-US"/>
        </w:rPr>
        <w:t xml:space="preserve">, DE </w:t>
      </w:r>
      <w:r w:rsidR="007B4B0D" w:rsidRPr="00263B05">
        <w:rPr>
          <w:rFonts w:eastAsia="Calibri" w:cs="Arial"/>
          <w:szCs w:val="24"/>
          <w:lang w:eastAsia="en-US"/>
        </w:rPr>
        <w:t>1º</w:t>
      </w:r>
      <w:r w:rsidRPr="00263B05">
        <w:rPr>
          <w:rFonts w:eastAsia="Calibri" w:cs="Arial"/>
          <w:szCs w:val="24"/>
          <w:lang w:eastAsia="en-US"/>
        </w:rPr>
        <w:t xml:space="preserve"> DE </w:t>
      </w:r>
      <w:r w:rsidR="002628C4" w:rsidRPr="00263B05">
        <w:rPr>
          <w:rFonts w:eastAsia="Calibri" w:cs="Arial"/>
          <w:szCs w:val="24"/>
          <w:lang w:eastAsia="en-US"/>
        </w:rPr>
        <w:t>JU</w:t>
      </w:r>
      <w:r w:rsidR="007B4B0D" w:rsidRPr="00263B05">
        <w:rPr>
          <w:rFonts w:eastAsia="Calibri" w:cs="Arial"/>
          <w:szCs w:val="24"/>
          <w:lang w:eastAsia="en-US"/>
        </w:rPr>
        <w:t>L</w:t>
      </w:r>
      <w:r w:rsidR="002628C4" w:rsidRPr="00263B05">
        <w:rPr>
          <w:rFonts w:eastAsia="Calibri" w:cs="Arial"/>
          <w:szCs w:val="24"/>
          <w:lang w:eastAsia="en-US"/>
        </w:rPr>
        <w:t>HO</w:t>
      </w:r>
      <w:r w:rsidRPr="00263B05">
        <w:rPr>
          <w:rFonts w:eastAsia="Calibri" w:cs="Arial"/>
          <w:szCs w:val="24"/>
          <w:lang w:eastAsia="en-US"/>
        </w:rPr>
        <w:t xml:space="preserve"> DE 20</w:t>
      </w:r>
      <w:r w:rsidR="002628C4" w:rsidRPr="00263B05">
        <w:rPr>
          <w:rFonts w:eastAsia="Calibri" w:cs="Arial"/>
          <w:szCs w:val="24"/>
          <w:lang w:eastAsia="en-US"/>
        </w:rPr>
        <w:t>22</w:t>
      </w:r>
      <w:r w:rsidRPr="00263B05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263B05" w:rsidRDefault="00254D75" w:rsidP="00AC1BE0">
      <w:pPr>
        <w:rPr>
          <w:rFonts w:ascii="Arial" w:hAnsi="Arial" w:cs="Arial"/>
        </w:rPr>
      </w:pPr>
    </w:p>
    <w:p w14:paraId="1D3878BE" w14:textId="77777777" w:rsidR="003F19FE" w:rsidRPr="00263B05" w:rsidRDefault="003F19FE" w:rsidP="00AC1BE0">
      <w:pPr>
        <w:rPr>
          <w:rFonts w:ascii="Arial" w:hAnsi="Arial" w:cs="Arial"/>
        </w:rPr>
      </w:pPr>
    </w:p>
    <w:p w14:paraId="699DB795" w14:textId="32935860" w:rsidR="00B94148" w:rsidRPr="00263B05" w:rsidRDefault="00F92F27" w:rsidP="009010C0">
      <w:pPr>
        <w:ind w:left="4253"/>
        <w:rPr>
          <w:rFonts w:ascii="Arial" w:hAnsi="Arial" w:cs="Arial"/>
        </w:rPr>
      </w:pPr>
      <w:r w:rsidRPr="00263B05">
        <w:rPr>
          <w:rFonts w:ascii="Arial" w:hAnsi="Arial" w:cs="Arial"/>
        </w:rPr>
        <w:t>Designa</w:t>
      </w:r>
      <w:r w:rsidR="00847407" w:rsidRPr="00263B05">
        <w:rPr>
          <w:rFonts w:ascii="Arial" w:hAnsi="Arial" w:cs="Arial"/>
        </w:rPr>
        <w:t xml:space="preserve"> </w:t>
      </w:r>
      <w:r w:rsidR="004C1128" w:rsidRPr="00263B05">
        <w:rPr>
          <w:rFonts w:ascii="Arial" w:hAnsi="Arial" w:cs="Arial"/>
        </w:rPr>
        <w:t>assessora da presidência</w:t>
      </w:r>
      <w:r w:rsidR="00620A01" w:rsidRPr="00263B05">
        <w:rPr>
          <w:rFonts w:ascii="Arial" w:hAnsi="Arial" w:cs="Arial"/>
        </w:rPr>
        <w:t xml:space="preserve"> para exerc</w:t>
      </w:r>
      <w:r w:rsidR="004C1128" w:rsidRPr="00263B05">
        <w:rPr>
          <w:rFonts w:ascii="Arial" w:hAnsi="Arial" w:cs="Arial"/>
        </w:rPr>
        <w:t xml:space="preserve">ício interino da assessoria jurídica </w:t>
      </w:r>
      <w:r w:rsidR="00E91F58" w:rsidRPr="00263B05">
        <w:rPr>
          <w:rFonts w:ascii="Arial" w:hAnsi="Arial" w:cs="Arial"/>
        </w:rPr>
        <w:t>d</w:t>
      </w:r>
      <w:r w:rsidR="00B94148" w:rsidRPr="00263B05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263B05" w:rsidRDefault="00254D75" w:rsidP="00AC1BE0">
      <w:pPr>
        <w:rPr>
          <w:rFonts w:ascii="Arial" w:hAnsi="Arial" w:cs="Arial"/>
        </w:rPr>
      </w:pPr>
    </w:p>
    <w:p w14:paraId="422BD5E9" w14:textId="77777777" w:rsidR="003F19FE" w:rsidRPr="00263B05" w:rsidRDefault="003F19FE" w:rsidP="00AC1BE0">
      <w:pPr>
        <w:rPr>
          <w:rFonts w:ascii="Arial" w:hAnsi="Arial" w:cs="Arial"/>
        </w:rPr>
      </w:pPr>
    </w:p>
    <w:p w14:paraId="1859BE1D" w14:textId="41328EDA" w:rsidR="00B94148" w:rsidRPr="00263B05" w:rsidRDefault="00B94148" w:rsidP="009010C0">
      <w:pPr>
        <w:tabs>
          <w:tab w:val="left" w:pos="1134"/>
        </w:tabs>
        <w:ind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B7EAB" w:rsidRPr="00263B05">
        <w:rPr>
          <w:rFonts w:ascii="Arial" w:hAnsi="Arial" w:cs="Arial"/>
        </w:rPr>
        <w:t>homologado em 27 de agosto de 2021, pela Deliberação Plenária DPOBR nº 0115-08/2021</w:t>
      </w:r>
      <w:r w:rsidRPr="00263B05">
        <w:rPr>
          <w:rFonts w:ascii="Arial" w:hAnsi="Arial" w:cs="Arial"/>
        </w:rPr>
        <w:t xml:space="preserve">, </w:t>
      </w:r>
      <w:r w:rsidR="00F86E96" w:rsidRPr="00263B05">
        <w:rPr>
          <w:rFonts w:ascii="Arial" w:hAnsi="Arial" w:cs="Arial"/>
        </w:rPr>
        <w:t>e</w:t>
      </w:r>
    </w:p>
    <w:p w14:paraId="4B9F156A" w14:textId="310563A4" w:rsidR="00F86E96" w:rsidRPr="00263B05" w:rsidRDefault="00F86E96" w:rsidP="009010C0">
      <w:pPr>
        <w:tabs>
          <w:tab w:val="left" w:pos="1134"/>
        </w:tabs>
        <w:ind w:firstLine="1418"/>
        <w:rPr>
          <w:rFonts w:ascii="Arial" w:hAnsi="Arial" w:cs="Arial"/>
        </w:rPr>
      </w:pPr>
    </w:p>
    <w:p w14:paraId="36CC6624" w14:textId="6FFC5144" w:rsidR="00F86E96" w:rsidRPr="00263B05" w:rsidRDefault="00F86E96" w:rsidP="00F86E96">
      <w:pPr>
        <w:tabs>
          <w:tab w:val="left" w:pos="1134"/>
        </w:tabs>
        <w:ind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Considerando que a assessora jurídica titular do CAU/DF estará ausente de suas funções entre os dias </w:t>
      </w:r>
      <w:r w:rsidR="001E5610" w:rsidRPr="00263B05">
        <w:rPr>
          <w:rFonts w:ascii="Arial" w:hAnsi="Arial" w:cs="Arial"/>
        </w:rPr>
        <w:t xml:space="preserve">4 e 8 </w:t>
      </w:r>
      <w:r w:rsidRPr="00263B05">
        <w:rPr>
          <w:rFonts w:ascii="Arial" w:hAnsi="Arial" w:cs="Arial"/>
        </w:rPr>
        <w:t xml:space="preserve">de </w:t>
      </w:r>
      <w:r w:rsidR="001E5610" w:rsidRPr="00263B05">
        <w:rPr>
          <w:rFonts w:ascii="Arial" w:hAnsi="Arial" w:cs="Arial"/>
        </w:rPr>
        <w:t xml:space="preserve">julho </w:t>
      </w:r>
      <w:r w:rsidRPr="00263B05">
        <w:rPr>
          <w:rFonts w:ascii="Arial" w:hAnsi="Arial" w:cs="Arial"/>
        </w:rPr>
        <w:t>de 2022.</w:t>
      </w:r>
    </w:p>
    <w:p w14:paraId="16B7C87B" w14:textId="2740BD4F" w:rsidR="0085605E" w:rsidRDefault="0085605E" w:rsidP="00702E47">
      <w:pPr>
        <w:rPr>
          <w:rFonts w:ascii="Arial" w:hAnsi="Arial" w:cs="Arial"/>
        </w:rPr>
      </w:pPr>
    </w:p>
    <w:p w14:paraId="79AB4E98" w14:textId="77777777" w:rsidR="00F9386F" w:rsidRPr="00263B05" w:rsidRDefault="00F9386F" w:rsidP="00702E47">
      <w:pPr>
        <w:rPr>
          <w:rFonts w:ascii="Arial" w:hAnsi="Arial" w:cs="Arial"/>
        </w:rPr>
      </w:pPr>
    </w:p>
    <w:p w14:paraId="60CAF3B0" w14:textId="77777777" w:rsidR="00B94148" w:rsidRPr="00263B05" w:rsidRDefault="00B94148" w:rsidP="009010C0">
      <w:pPr>
        <w:ind w:firstLine="1418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RESOLVE:</w:t>
      </w:r>
    </w:p>
    <w:p w14:paraId="534B0295" w14:textId="77B20DB0" w:rsidR="0085605E" w:rsidRDefault="0085605E" w:rsidP="00DE2698">
      <w:pPr>
        <w:tabs>
          <w:tab w:val="left" w:pos="284"/>
        </w:tabs>
        <w:rPr>
          <w:rFonts w:ascii="Arial" w:hAnsi="Arial" w:cs="Arial"/>
        </w:rPr>
      </w:pPr>
    </w:p>
    <w:p w14:paraId="04C41AA4" w14:textId="77777777" w:rsidR="00F9386F" w:rsidRPr="00263B05" w:rsidRDefault="00F9386F" w:rsidP="00DE2698">
      <w:pPr>
        <w:tabs>
          <w:tab w:val="left" w:pos="284"/>
        </w:tabs>
        <w:rPr>
          <w:rFonts w:ascii="Arial" w:hAnsi="Arial" w:cs="Arial"/>
        </w:rPr>
      </w:pPr>
    </w:p>
    <w:p w14:paraId="44117C6B" w14:textId="6DDEF0CE" w:rsidR="00281715" w:rsidRPr="00263B05" w:rsidRDefault="00B94148" w:rsidP="00281715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>Designar</w:t>
      </w:r>
      <w:r w:rsidR="0053490C" w:rsidRPr="00263B05">
        <w:rPr>
          <w:rFonts w:ascii="Arial" w:hAnsi="Arial" w:cs="Arial"/>
        </w:rPr>
        <w:t xml:space="preserve">, para </w:t>
      </w:r>
      <w:r w:rsidR="00283473" w:rsidRPr="00263B05">
        <w:rPr>
          <w:rFonts w:ascii="Arial" w:hAnsi="Arial" w:cs="Arial"/>
        </w:rPr>
        <w:t xml:space="preserve">exercer </w:t>
      </w:r>
      <w:r w:rsidR="00281715" w:rsidRPr="00263B05">
        <w:rPr>
          <w:rFonts w:ascii="Arial" w:hAnsi="Arial" w:cs="Arial"/>
        </w:rPr>
        <w:t xml:space="preserve">interinamente </w:t>
      </w:r>
      <w:r w:rsidR="001E5610" w:rsidRPr="00263B05">
        <w:rPr>
          <w:rFonts w:ascii="Arial" w:hAnsi="Arial" w:cs="Arial"/>
        </w:rPr>
        <w:t>a fu</w:t>
      </w:r>
      <w:r w:rsidR="00CB063A" w:rsidRPr="00263B05">
        <w:rPr>
          <w:rFonts w:ascii="Arial" w:hAnsi="Arial" w:cs="Arial"/>
        </w:rPr>
        <w:t>n</w:t>
      </w:r>
      <w:r w:rsidR="001E5610" w:rsidRPr="00263B05">
        <w:rPr>
          <w:rFonts w:ascii="Arial" w:hAnsi="Arial" w:cs="Arial"/>
        </w:rPr>
        <w:t xml:space="preserve">ção de </w:t>
      </w:r>
      <w:r w:rsidR="00CB063A" w:rsidRPr="00263B05">
        <w:rPr>
          <w:rFonts w:ascii="Arial" w:hAnsi="Arial" w:cs="Arial"/>
        </w:rPr>
        <w:t>assessora jurídica</w:t>
      </w:r>
      <w:r w:rsidR="00E3766F" w:rsidRPr="00263B05">
        <w:rPr>
          <w:rFonts w:ascii="Arial" w:hAnsi="Arial" w:cs="Arial"/>
        </w:rPr>
        <w:t xml:space="preserve"> do Conselho de Arquitetura e Urbanismo do Distrito Federal (CAU/DF)</w:t>
      </w:r>
      <w:r w:rsidR="00620A01" w:rsidRPr="00263B05">
        <w:rPr>
          <w:rFonts w:ascii="Arial" w:hAnsi="Arial" w:cs="Arial"/>
        </w:rPr>
        <w:t xml:space="preserve">, </w:t>
      </w:r>
      <w:r w:rsidR="00281715" w:rsidRPr="00263B05">
        <w:rPr>
          <w:rFonts w:ascii="Arial" w:hAnsi="Arial" w:cs="Arial"/>
        </w:rPr>
        <w:t xml:space="preserve">no período de 4 a 8 de julho de 2022, </w:t>
      </w:r>
      <w:r w:rsidR="00CC5C29" w:rsidRPr="00263B05">
        <w:rPr>
          <w:rFonts w:ascii="Arial" w:hAnsi="Arial" w:cs="Arial"/>
        </w:rPr>
        <w:t>a assessora da presidência</w:t>
      </w:r>
      <w:r w:rsidR="001819B2" w:rsidRPr="00263B05">
        <w:rPr>
          <w:rFonts w:ascii="Arial" w:hAnsi="Arial" w:cs="Arial"/>
        </w:rPr>
        <w:t xml:space="preserve"> </w:t>
      </w:r>
      <w:r w:rsidR="0065514A" w:rsidRPr="00263B05">
        <w:rPr>
          <w:rFonts w:ascii="Arial" w:hAnsi="Arial" w:cs="Arial"/>
        </w:rPr>
        <w:t>D</w:t>
      </w:r>
      <w:r w:rsidR="00917A69" w:rsidRPr="00263B05">
        <w:rPr>
          <w:rFonts w:ascii="Arial" w:hAnsi="Arial" w:cs="Arial"/>
        </w:rPr>
        <w:t>r</w:t>
      </w:r>
      <w:r w:rsidR="0065514A" w:rsidRPr="00263B05">
        <w:rPr>
          <w:rFonts w:ascii="Arial" w:hAnsi="Arial" w:cs="Arial"/>
        </w:rPr>
        <w:t>a. FLÁVIA MATOS DOURADO</w:t>
      </w:r>
      <w:r w:rsidR="00281715" w:rsidRPr="00263B05">
        <w:rPr>
          <w:rFonts w:ascii="Arial" w:hAnsi="Arial" w:cs="Arial"/>
        </w:rPr>
        <w:t>.</w:t>
      </w:r>
    </w:p>
    <w:p w14:paraId="42D1FCBE" w14:textId="77777777" w:rsidR="00281715" w:rsidRPr="00263B05" w:rsidRDefault="00281715" w:rsidP="00281715">
      <w:pPr>
        <w:tabs>
          <w:tab w:val="left" w:pos="284"/>
        </w:tabs>
        <w:ind w:firstLine="1418"/>
        <w:rPr>
          <w:rFonts w:ascii="Arial" w:hAnsi="Arial" w:cs="Arial"/>
        </w:rPr>
      </w:pPr>
    </w:p>
    <w:p w14:paraId="7C5EE1CE" w14:textId="799CDFE8" w:rsidR="00817F5D" w:rsidRPr="00263B05" w:rsidRDefault="0077422E" w:rsidP="002A6CCB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1715" w:rsidRPr="00263B05">
        <w:rPr>
          <w:rFonts w:ascii="Arial" w:hAnsi="Arial" w:cs="Arial"/>
        </w:rPr>
        <w:t xml:space="preserve"> designada exercerá todas as atribuições atinentes ao cargo de assessora jurídica do CAU/DF </w:t>
      </w:r>
      <w:r w:rsidR="00281715" w:rsidRPr="00263B05">
        <w:rPr>
          <w:rFonts w:ascii="Arial" w:hAnsi="Arial" w:cs="Arial"/>
          <w:i/>
          <w:iCs/>
        </w:rPr>
        <w:t>cumulativamente</w:t>
      </w:r>
      <w:r w:rsidR="00281715" w:rsidRPr="00263B05">
        <w:rPr>
          <w:rFonts w:ascii="Arial" w:hAnsi="Arial" w:cs="Arial"/>
        </w:rPr>
        <w:t xml:space="preserve"> ao cargo de </w:t>
      </w:r>
      <w:r w:rsidR="00263B05" w:rsidRPr="00263B05">
        <w:rPr>
          <w:rFonts w:ascii="Arial" w:hAnsi="Arial" w:cs="Arial"/>
        </w:rPr>
        <w:t>assessora da presidência</w:t>
      </w:r>
      <w:r w:rsidR="00281715" w:rsidRPr="00263B05">
        <w:rPr>
          <w:rFonts w:ascii="Arial" w:hAnsi="Arial" w:cs="Arial"/>
        </w:rPr>
        <w:t>.</w:t>
      </w:r>
    </w:p>
    <w:p w14:paraId="200AF356" w14:textId="77777777" w:rsidR="004C4BB9" w:rsidRPr="00263B05" w:rsidRDefault="004C4BB9" w:rsidP="00C053D4">
      <w:pPr>
        <w:rPr>
          <w:rFonts w:ascii="Arial" w:hAnsi="Arial" w:cs="Arial"/>
        </w:rPr>
      </w:pPr>
    </w:p>
    <w:p w14:paraId="5B326075" w14:textId="3C02A271" w:rsidR="00817F5D" w:rsidRPr="00263B05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>Esta Portaria entra em vigor na data de sua publicação no sítio eletrônico do CAU/</w:t>
      </w:r>
      <w:r w:rsidR="004C4BB9" w:rsidRPr="00263B05">
        <w:rPr>
          <w:rFonts w:ascii="Arial" w:hAnsi="Arial" w:cs="Arial"/>
        </w:rPr>
        <w:t>DF</w:t>
      </w:r>
      <w:r w:rsidRPr="00263B05">
        <w:rPr>
          <w:rFonts w:ascii="Arial" w:hAnsi="Arial" w:cs="Arial"/>
        </w:rPr>
        <w:t xml:space="preserve">, no endereço </w:t>
      </w:r>
      <w:hyperlink r:id="rId8" w:history="1">
        <w:r w:rsidR="004C4BB9" w:rsidRPr="00263B05">
          <w:rPr>
            <w:rStyle w:val="Hyperlink"/>
            <w:rFonts w:ascii="Arial" w:hAnsi="Arial" w:cs="Arial"/>
          </w:rPr>
          <w:t>www.caudf.gov.br</w:t>
        </w:r>
      </w:hyperlink>
      <w:r w:rsidRPr="00263B05">
        <w:rPr>
          <w:rFonts w:ascii="Arial" w:hAnsi="Arial" w:cs="Arial"/>
        </w:rPr>
        <w:t>,</w:t>
      </w:r>
      <w:r w:rsidR="004C4BB9" w:rsidRPr="00263B05">
        <w:rPr>
          <w:rFonts w:ascii="Arial" w:hAnsi="Arial" w:cs="Arial"/>
        </w:rPr>
        <w:t xml:space="preserve"> </w:t>
      </w:r>
      <w:r w:rsidRPr="00263B05">
        <w:rPr>
          <w:rFonts w:ascii="Arial" w:hAnsi="Arial" w:cs="Arial"/>
        </w:rPr>
        <w:t xml:space="preserve">com efeitos a partir de </w:t>
      </w:r>
      <w:r w:rsidR="00263B05" w:rsidRPr="00263B05">
        <w:rPr>
          <w:rFonts w:ascii="Arial" w:hAnsi="Arial" w:cs="Arial"/>
        </w:rPr>
        <w:t>4</w:t>
      </w:r>
      <w:r w:rsidRPr="00263B05">
        <w:rPr>
          <w:rFonts w:ascii="Arial" w:hAnsi="Arial" w:cs="Arial"/>
        </w:rPr>
        <w:t xml:space="preserve"> de </w:t>
      </w:r>
      <w:r w:rsidR="004C4BB9" w:rsidRPr="00263B05">
        <w:rPr>
          <w:rFonts w:ascii="Arial" w:hAnsi="Arial" w:cs="Arial"/>
        </w:rPr>
        <w:t>julho</w:t>
      </w:r>
      <w:r w:rsidRPr="00263B05">
        <w:rPr>
          <w:rFonts w:ascii="Arial" w:hAnsi="Arial" w:cs="Arial"/>
        </w:rPr>
        <w:t xml:space="preserve"> de 2022.</w:t>
      </w:r>
    </w:p>
    <w:p w14:paraId="4A98A4FA" w14:textId="3805CDB0" w:rsidR="00ED6A9F" w:rsidRDefault="00ED6A9F" w:rsidP="00817F5D">
      <w:pPr>
        <w:tabs>
          <w:tab w:val="left" w:pos="284"/>
        </w:tabs>
        <w:rPr>
          <w:rFonts w:ascii="Arial" w:hAnsi="Arial" w:cs="Arial"/>
        </w:rPr>
      </w:pPr>
    </w:p>
    <w:p w14:paraId="51B09A33" w14:textId="77777777" w:rsidR="00E03C9B" w:rsidRPr="00263B05" w:rsidRDefault="00E03C9B" w:rsidP="00817F5D">
      <w:pPr>
        <w:tabs>
          <w:tab w:val="left" w:pos="284"/>
        </w:tabs>
        <w:rPr>
          <w:rFonts w:ascii="Arial" w:hAnsi="Arial" w:cs="Arial"/>
        </w:rPr>
      </w:pPr>
    </w:p>
    <w:p w14:paraId="7472814C" w14:textId="463D9474" w:rsidR="00127847" w:rsidRPr="00263B05" w:rsidRDefault="00817F5D" w:rsidP="00127847">
      <w:pPr>
        <w:tabs>
          <w:tab w:val="left" w:pos="284"/>
        </w:tabs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Brasília, </w:t>
      </w:r>
      <w:r w:rsidR="00263B05" w:rsidRPr="00263B05">
        <w:rPr>
          <w:rFonts w:ascii="Arial" w:hAnsi="Arial" w:cs="Arial"/>
        </w:rPr>
        <w:t xml:space="preserve">1º </w:t>
      </w:r>
      <w:r w:rsidRPr="00263B05">
        <w:rPr>
          <w:rFonts w:ascii="Arial" w:hAnsi="Arial" w:cs="Arial"/>
        </w:rPr>
        <w:t xml:space="preserve">de </w:t>
      </w:r>
      <w:r w:rsidR="004C4BB9" w:rsidRPr="00263B05">
        <w:rPr>
          <w:rFonts w:ascii="Arial" w:hAnsi="Arial" w:cs="Arial"/>
        </w:rPr>
        <w:t>ju</w:t>
      </w:r>
      <w:r w:rsidR="00263B05" w:rsidRPr="00263B05">
        <w:rPr>
          <w:rFonts w:ascii="Arial" w:hAnsi="Arial" w:cs="Arial"/>
        </w:rPr>
        <w:t>l</w:t>
      </w:r>
      <w:r w:rsidR="004C4BB9" w:rsidRPr="00263B05">
        <w:rPr>
          <w:rFonts w:ascii="Arial" w:hAnsi="Arial" w:cs="Arial"/>
        </w:rPr>
        <w:t>ho</w:t>
      </w:r>
      <w:r w:rsidRPr="00263B05">
        <w:rPr>
          <w:rFonts w:ascii="Arial" w:hAnsi="Arial" w:cs="Arial"/>
        </w:rPr>
        <w:t xml:space="preserve"> de 2022.</w:t>
      </w:r>
    </w:p>
    <w:p w14:paraId="50DF938A" w14:textId="50E75743" w:rsidR="00127847" w:rsidRPr="00263B05" w:rsidRDefault="00127847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560B7E81" w14:textId="7F187861" w:rsidR="00ED6A9F" w:rsidRDefault="00ED6A9F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8CF29FB" w14:textId="77777777" w:rsidR="00E03C9B" w:rsidRPr="00263B05" w:rsidRDefault="00E03C9B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30435353" w14:textId="77777777" w:rsidR="00FD1594" w:rsidRPr="00263B05" w:rsidRDefault="00FD159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29D3D4FA" w14:textId="5CFDD5AC" w:rsidR="00C053D4" w:rsidRPr="00263B05" w:rsidRDefault="00C053D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157E0D4" w14:textId="77777777" w:rsidR="00127847" w:rsidRPr="00263B05" w:rsidRDefault="00127847" w:rsidP="00127847">
      <w:pPr>
        <w:rPr>
          <w:rFonts w:ascii="Arial" w:hAnsi="Arial" w:cs="Arial"/>
        </w:rPr>
      </w:pPr>
    </w:p>
    <w:p w14:paraId="1C788247" w14:textId="77777777" w:rsidR="00B94148" w:rsidRPr="00263B05" w:rsidRDefault="00B94148" w:rsidP="00F3043D">
      <w:pPr>
        <w:jc w:val="center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263B05" w:rsidRDefault="00B94148" w:rsidP="00F3043D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idente</w:t>
      </w:r>
    </w:p>
    <w:p w14:paraId="71FBE94E" w14:textId="1AF70E61" w:rsidR="00B47522" w:rsidRPr="00263B05" w:rsidRDefault="00B47522" w:rsidP="00F3043D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 – CAU/DF</w:t>
      </w:r>
    </w:p>
    <w:sectPr w:rsidR="00B47522" w:rsidRPr="00263B05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3F549" w14:textId="77777777" w:rsidR="00927536" w:rsidRDefault="00927536">
      <w:r>
        <w:separator/>
      </w:r>
    </w:p>
  </w:endnote>
  <w:endnote w:type="continuationSeparator" w:id="0">
    <w:p w14:paraId="6F991A05" w14:textId="77777777" w:rsidR="00927536" w:rsidRDefault="0092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F33E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F33E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4233" w14:textId="77777777" w:rsidR="00927536" w:rsidRDefault="00927536">
      <w:r>
        <w:separator/>
      </w:r>
    </w:p>
  </w:footnote>
  <w:footnote w:type="continuationSeparator" w:id="0">
    <w:p w14:paraId="67CBE14C" w14:textId="77777777" w:rsidR="00927536" w:rsidRDefault="0092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2753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1812913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2753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7C2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B7EAB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513"/>
    <w:rsid w:val="00124730"/>
    <w:rsid w:val="00124E60"/>
    <w:rsid w:val="001259E4"/>
    <w:rsid w:val="00125CDA"/>
    <w:rsid w:val="00126DCA"/>
    <w:rsid w:val="001274AF"/>
    <w:rsid w:val="00127847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19B2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5666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5610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7F0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3D4D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28C4"/>
    <w:rsid w:val="00263476"/>
    <w:rsid w:val="00263A70"/>
    <w:rsid w:val="00263B05"/>
    <w:rsid w:val="00263D03"/>
    <w:rsid w:val="002647F0"/>
    <w:rsid w:val="00264928"/>
    <w:rsid w:val="0026506C"/>
    <w:rsid w:val="002657A8"/>
    <w:rsid w:val="00266022"/>
    <w:rsid w:val="0026717A"/>
    <w:rsid w:val="00270312"/>
    <w:rsid w:val="00270AA1"/>
    <w:rsid w:val="00270EF0"/>
    <w:rsid w:val="0027149D"/>
    <w:rsid w:val="00271CC3"/>
    <w:rsid w:val="002738EA"/>
    <w:rsid w:val="002750E3"/>
    <w:rsid w:val="00275B44"/>
    <w:rsid w:val="00281715"/>
    <w:rsid w:val="00281F93"/>
    <w:rsid w:val="002832C1"/>
    <w:rsid w:val="0028347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253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0F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3278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875E2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1128"/>
    <w:rsid w:val="004C24C6"/>
    <w:rsid w:val="004C2F64"/>
    <w:rsid w:val="004C353C"/>
    <w:rsid w:val="004C35C1"/>
    <w:rsid w:val="004C36B3"/>
    <w:rsid w:val="004C4BB9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490C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09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5F654D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0A01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14A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2E47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16234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892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422E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B0D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17F5D"/>
    <w:rsid w:val="008200E7"/>
    <w:rsid w:val="00820C7E"/>
    <w:rsid w:val="00822CEE"/>
    <w:rsid w:val="0082481A"/>
    <w:rsid w:val="008255C8"/>
    <w:rsid w:val="00825772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407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263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0C0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A69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536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895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4C0D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E0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202E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3EB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53D4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63A"/>
    <w:rsid w:val="00CB12BF"/>
    <w:rsid w:val="00CB1EA2"/>
    <w:rsid w:val="00CB2675"/>
    <w:rsid w:val="00CB534C"/>
    <w:rsid w:val="00CB5B00"/>
    <w:rsid w:val="00CB6478"/>
    <w:rsid w:val="00CB6A8D"/>
    <w:rsid w:val="00CC00C6"/>
    <w:rsid w:val="00CC23D0"/>
    <w:rsid w:val="00CC2966"/>
    <w:rsid w:val="00CC471D"/>
    <w:rsid w:val="00CC5C29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1635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5C2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0AD3"/>
    <w:rsid w:val="00D9127C"/>
    <w:rsid w:val="00D91484"/>
    <w:rsid w:val="00D91A39"/>
    <w:rsid w:val="00D920CE"/>
    <w:rsid w:val="00D926B6"/>
    <w:rsid w:val="00D93E23"/>
    <w:rsid w:val="00D94CAF"/>
    <w:rsid w:val="00D95DCB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698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3C9B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66F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6A9F"/>
    <w:rsid w:val="00ED7010"/>
    <w:rsid w:val="00ED7E6D"/>
    <w:rsid w:val="00EE03E8"/>
    <w:rsid w:val="00EE08B1"/>
    <w:rsid w:val="00EE10EA"/>
    <w:rsid w:val="00EE44F7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3AA7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43D"/>
    <w:rsid w:val="00F3053A"/>
    <w:rsid w:val="00F3093D"/>
    <w:rsid w:val="00F30E4C"/>
    <w:rsid w:val="00F31400"/>
    <w:rsid w:val="00F3276A"/>
    <w:rsid w:val="00F3303B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86E96"/>
    <w:rsid w:val="00F907AC"/>
    <w:rsid w:val="00F92495"/>
    <w:rsid w:val="00F928FA"/>
    <w:rsid w:val="00F92F27"/>
    <w:rsid w:val="00F9386F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5DB9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59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C43B-DCC6-444E-8EBD-602CCD31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94</cp:revision>
  <cp:lastPrinted>2022-07-01T00:16:00Z</cp:lastPrinted>
  <dcterms:created xsi:type="dcterms:W3CDTF">2020-06-25T14:28:00Z</dcterms:created>
  <dcterms:modified xsi:type="dcterms:W3CDTF">2022-07-01T00:19:00Z</dcterms:modified>
</cp:coreProperties>
</file>